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B7" w:rsidRPr="0009614F" w:rsidRDefault="00DD16B7" w:rsidP="00DD16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C – MINUTA DE MINICURSO</w:t>
      </w: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STÉRIO DA EDUCAÇÃO</w:t>
      </w: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SANTA MARIA</w:t>
      </w: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IA DE AÇÕES EDUCACIONAIS</w:t>
      </w: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 INTERNO Nº 005/2017</w:t>
      </w: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D16B7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D16B7" w:rsidRPr="0009614F" w:rsidRDefault="00DD16B7" w:rsidP="00DD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9614F">
        <w:rPr>
          <w:rFonts w:ascii="Arial" w:hAnsi="Arial" w:cs="Arial"/>
          <w:b/>
          <w:sz w:val="24"/>
          <w:szCs w:val="24"/>
        </w:rPr>
        <w:t>TÍTULO:</w:t>
      </w:r>
      <w:r w:rsidRPr="0009614F">
        <w:rPr>
          <w:rFonts w:ascii="Arial" w:hAnsi="Arial" w:cs="Arial"/>
          <w:sz w:val="24"/>
          <w:szCs w:val="24"/>
        </w:rPr>
        <w:t xml:space="preserve"> </w:t>
      </w:r>
    </w:p>
    <w:p w:rsidR="00DD16B7" w:rsidRDefault="00DD16B7" w:rsidP="00DD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jc w:val="both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jc w:val="both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jc w:val="both"/>
        <w:rPr>
          <w:rFonts w:ascii="Arial" w:hAnsi="Arial" w:cs="Arial"/>
          <w:sz w:val="24"/>
          <w:szCs w:val="24"/>
        </w:rPr>
      </w:pPr>
      <w:r w:rsidRPr="0009614F">
        <w:rPr>
          <w:rFonts w:ascii="Arial" w:hAnsi="Arial" w:cs="Arial"/>
          <w:b/>
          <w:sz w:val="24"/>
          <w:szCs w:val="24"/>
        </w:rPr>
        <w:t xml:space="preserve">Ministrante: </w:t>
      </w:r>
    </w:p>
    <w:p w:rsidR="00DD16B7" w:rsidRPr="0009614F" w:rsidRDefault="00DD16B7" w:rsidP="00DD16B7">
      <w:pPr>
        <w:jc w:val="both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rPr>
          <w:rFonts w:ascii="Arial" w:hAnsi="Arial" w:cs="Arial"/>
          <w:sz w:val="24"/>
          <w:szCs w:val="24"/>
        </w:rPr>
      </w:pPr>
      <w:r w:rsidRPr="0009614F">
        <w:rPr>
          <w:rFonts w:ascii="Arial" w:hAnsi="Arial" w:cs="Arial"/>
          <w:b/>
          <w:sz w:val="24"/>
          <w:szCs w:val="24"/>
        </w:rPr>
        <w:t>Carga Horária (mínimo 2h):</w:t>
      </w:r>
    </w:p>
    <w:p w:rsidR="00DD16B7" w:rsidRPr="0009614F" w:rsidRDefault="00DD16B7" w:rsidP="00DD16B7">
      <w:pPr>
        <w:jc w:val="both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jc w:val="both"/>
        <w:rPr>
          <w:rFonts w:ascii="Arial" w:hAnsi="Arial" w:cs="Arial"/>
          <w:b/>
          <w:sz w:val="24"/>
          <w:szCs w:val="24"/>
        </w:rPr>
      </w:pPr>
      <w:r w:rsidRPr="0009614F">
        <w:rPr>
          <w:rFonts w:ascii="Arial" w:hAnsi="Arial" w:cs="Arial"/>
          <w:b/>
          <w:sz w:val="24"/>
          <w:szCs w:val="24"/>
        </w:rPr>
        <w:t>Objetivos:</w:t>
      </w:r>
    </w:p>
    <w:p w:rsidR="00DD16B7" w:rsidRPr="0009614F" w:rsidRDefault="00DD16B7" w:rsidP="00DD16B7">
      <w:pPr>
        <w:jc w:val="both"/>
        <w:rPr>
          <w:rFonts w:ascii="Arial" w:hAnsi="Arial" w:cs="Arial"/>
          <w:b/>
          <w:sz w:val="24"/>
          <w:szCs w:val="24"/>
        </w:rPr>
      </w:pPr>
      <w:r w:rsidRPr="0009614F">
        <w:rPr>
          <w:rFonts w:ascii="Arial" w:hAnsi="Arial" w:cs="Arial"/>
          <w:sz w:val="24"/>
          <w:szCs w:val="24"/>
        </w:rPr>
        <w:t xml:space="preserve"> </w:t>
      </w:r>
    </w:p>
    <w:p w:rsidR="00DD16B7" w:rsidRPr="0009614F" w:rsidRDefault="00DD16B7" w:rsidP="00DD16B7">
      <w:pPr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rPr>
          <w:rFonts w:ascii="Arial" w:hAnsi="Arial" w:cs="Arial"/>
          <w:b/>
          <w:sz w:val="24"/>
          <w:szCs w:val="24"/>
        </w:rPr>
      </w:pPr>
      <w:r w:rsidRPr="0009614F">
        <w:rPr>
          <w:rFonts w:ascii="Arial" w:hAnsi="Arial" w:cs="Arial"/>
          <w:b/>
          <w:sz w:val="24"/>
          <w:szCs w:val="24"/>
        </w:rPr>
        <w:t>Ementa/ Pontos a serem trabalhados:</w:t>
      </w:r>
    </w:p>
    <w:p w:rsidR="00DD16B7" w:rsidRPr="0009614F" w:rsidRDefault="00DD16B7" w:rsidP="00DD16B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rPr>
          <w:rFonts w:ascii="Arial" w:hAnsi="Arial" w:cs="Arial"/>
          <w:b/>
          <w:sz w:val="24"/>
          <w:szCs w:val="24"/>
        </w:rPr>
      </w:pPr>
    </w:p>
    <w:p w:rsidR="00DD16B7" w:rsidRPr="0009614F" w:rsidRDefault="00DD16B7" w:rsidP="00DD16B7">
      <w:pPr>
        <w:rPr>
          <w:rFonts w:ascii="Arial" w:hAnsi="Arial" w:cs="Arial"/>
          <w:b/>
          <w:sz w:val="24"/>
          <w:szCs w:val="24"/>
        </w:rPr>
      </w:pPr>
      <w:r w:rsidRPr="0009614F">
        <w:rPr>
          <w:rFonts w:ascii="Arial" w:hAnsi="Arial" w:cs="Arial"/>
          <w:b/>
          <w:sz w:val="24"/>
          <w:szCs w:val="24"/>
        </w:rPr>
        <w:t>Referências:</w:t>
      </w:r>
    </w:p>
    <w:p w:rsidR="00DD16B7" w:rsidRPr="0009614F" w:rsidRDefault="00DD16B7" w:rsidP="00DD16B7">
      <w:pPr>
        <w:rPr>
          <w:rFonts w:ascii="Arial" w:hAnsi="Arial" w:cs="Arial"/>
          <w:sz w:val="24"/>
          <w:szCs w:val="24"/>
        </w:rPr>
      </w:pPr>
    </w:p>
    <w:p w:rsidR="00DD16B7" w:rsidRPr="0009614F" w:rsidRDefault="00DD16B7" w:rsidP="00DD16B7">
      <w:pPr>
        <w:rPr>
          <w:rFonts w:ascii="Arial" w:hAnsi="Arial" w:cs="Arial"/>
          <w:sz w:val="24"/>
          <w:szCs w:val="24"/>
        </w:rPr>
      </w:pPr>
    </w:p>
    <w:p w:rsidR="00DD16B7" w:rsidRPr="0009614F" w:rsidRDefault="00DD16B7" w:rsidP="00DD16B7">
      <w:pPr>
        <w:rPr>
          <w:rFonts w:ascii="Arial" w:hAnsi="Arial" w:cs="Arial"/>
          <w:sz w:val="24"/>
          <w:szCs w:val="24"/>
        </w:rPr>
      </w:pPr>
    </w:p>
    <w:p w:rsidR="00DD16B7" w:rsidRPr="0009614F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</w:t>
      </w:r>
    </w:p>
    <w:p w:rsidR="00DD16B7" w:rsidRDefault="00DD16B7" w:rsidP="00DD16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candidato</w:t>
      </w:r>
      <w:bookmarkStart w:id="0" w:name="_GoBack"/>
      <w:bookmarkEnd w:id="0"/>
    </w:p>
    <w:sectPr w:rsidR="00DD16B7" w:rsidSect="00760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21" w:rsidRDefault="00B91721" w:rsidP="00D31E85">
      <w:pPr>
        <w:spacing w:after="0" w:line="240" w:lineRule="auto"/>
      </w:pPr>
      <w:r>
        <w:separator/>
      </w:r>
    </w:p>
  </w:endnote>
  <w:endnote w:type="continuationSeparator" w:id="0">
    <w:p w:rsidR="00B91721" w:rsidRDefault="00B91721" w:rsidP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21" w:rsidRDefault="00B91721" w:rsidP="00D31E85">
      <w:pPr>
        <w:spacing w:after="0" w:line="240" w:lineRule="auto"/>
      </w:pPr>
      <w:r>
        <w:separator/>
      </w:r>
    </w:p>
  </w:footnote>
  <w:footnote w:type="continuationSeparator" w:id="0">
    <w:p w:rsidR="00B91721" w:rsidRDefault="00B91721" w:rsidP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5" w:rsidRDefault="00D31E85">
    <w:pPr>
      <w:pStyle w:val="Cabealho"/>
      <w:jc w:val="right"/>
    </w:pPr>
  </w:p>
  <w:p w:rsidR="00D31E85" w:rsidRDefault="00D31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6FBE"/>
    <w:multiLevelType w:val="hybridMultilevel"/>
    <w:tmpl w:val="5826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3EDB"/>
    <w:multiLevelType w:val="multilevel"/>
    <w:tmpl w:val="136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35509"/>
    <w:multiLevelType w:val="hybridMultilevel"/>
    <w:tmpl w:val="0A00E30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6"/>
    <w:rsid w:val="0009614F"/>
    <w:rsid w:val="000C258D"/>
    <w:rsid w:val="000E20B2"/>
    <w:rsid w:val="00186C4A"/>
    <w:rsid w:val="002109F6"/>
    <w:rsid w:val="0021374F"/>
    <w:rsid w:val="00290B50"/>
    <w:rsid w:val="002C36BC"/>
    <w:rsid w:val="003341CA"/>
    <w:rsid w:val="00384528"/>
    <w:rsid w:val="003F30B0"/>
    <w:rsid w:val="004106EC"/>
    <w:rsid w:val="00412CCE"/>
    <w:rsid w:val="00442342"/>
    <w:rsid w:val="00453397"/>
    <w:rsid w:val="00483536"/>
    <w:rsid w:val="00485EA4"/>
    <w:rsid w:val="00515957"/>
    <w:rsid w:val="005448CB"/>
    <w:rsid w:val="00553645"/>
    <w:rsid w:val="00597B9F"/>
    <w:rsid w:val="005B7762"/>
    <w:rsid w:val="00675D71"/>
    <w:rsid w:val="00691F5B"/>
    <w:rsid w:val="00706F6A"/>
    <w:rsid w:val="00760CA6"/>
    <w:rsid w:val="007B48A7"/>
    <w:rsid w:val="007C2436"/>
    <w:rsid w:val="007D079E"/>
    <w:rsid w:val="007F378B"/>
    <w:rsid w:val="008007F8"/>
    <w:rsid w:val="00836974"/>
    <w:rsid w:val="00867C4B"/>
    <w:rsid w:val="00896484"/>
    <w:rsid w:val="008B434B"/>
    <w:rsid w:val="008E453E"/>
    <w:rsid w:val="00973EBC"/>
    <w:rsid w:val="009A0B51"/>
    <w:rsid w:val="00A31D80"/>
    <w:rsid w:val="00B50308"/>
    <w:rsid w:val="00B67536"/>
    <w:rsid w:val="00B91721"/>
    <w:rsid w:val="00BC5718"/>
    <w:rsid w:val="00CA468C"/>
    <w:rsid w:val="00CC63CB"/>
    <w:rsid w:val="00CE301A"/>
    <w:rsid w:val="00CE7B92"/>
    <w:rsid w:val="00D201D5"/>
    <w:rsid w:val="00D31E85"/>
    <w:rsid w:val="00D32497"/>
    <w:rsid w:val="00D52CD7"/>
    <w:rsid w:val="00DD16B7"/>
    <w:rsid w:val="00E30F4D"/>
    <w:rsid w:val="00E330AA"/>
    <w:rsid w:val="00E456CB"/>
    <w:rsid w:val="00E62062"/>
    <w:rsid w:val="00EA4CDE"/>
    <w:rsid w:val="00EB1DD9"/>
    <w:rsid w:val="00EC0A17"/>
    <w:rsid w:val="00EE518F"/>
    <w:rsid w:val="00EF39B4"/>
    <w:rsid w:val="00FA716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5948-1E4B-4A81-A9EB-7E8D6CD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2</cp:revision>
  <cp:lastPrinted>2017-02-10T10:41:00Z</cp:lastPrinted>
  <dcterms:created xsi:type="dcterms:W3CDTF">2017-07-21T19:42:00Z</dcterms:created>
  <dcterms:modified xsi:type="dcterms:W3CDTF">2017-07-21T19:42:00Z</dcterms:modified>
</cp:coreProperties>
</file>